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5A920CA9" w:rsidR="00810BAC" w:rsidRDefault="00627081" w:rsidP="00810BAC">
            <w:pPr>
              <w:jc w:val="center"/>
            </w:pPr>
            <w:r>
              <w:t xml:space="preserve">Guadalupe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09C72AD4" w:rsidR="000D393D" w:rsidRDefault="00627081" w:rsidP="000D393D">
            <w:pPr>
              <w:jc w:val="center"/>
            </w:pPr>
            <w:r>
              <w:t>Castillo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23C3AB11" w:rsidR="000D393D" w:rsidRDefault="00627081" w:rsidP="000D393D">
            <w:pPr>
              <w:jc w:val="center"/>
            </w:pPr>
            <w:r>
              <w:t>Lemus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0D97C598" w:rsidR="00810BAC" w:rsidRDefault="006A5AFB" w:rsidP="00810BAC">
            <w:r w:rsidRPr="006A5AFB">
              <w:t>J</w:t>
            </w:r>
            <w:r w:rsidR="00627081" w:rsidRPr="006A5AFB">
              <w:t xml:space="preserve">uzgado </w:t>
            </w:r>
            <w:r w:rsidR="00627081">
              <w:t>d</w:t>
            </w:r>
            <w:r w:rsidR="00627081" w:rsidRPr="006A5AFB">
              <w:t xml:space="preserve">e </w:t>
            </w:r>
            <w:r w:rsidR="00627081">
              <w:t>l</w:t>
            </w:r>
            <w:r w:rsidR="00627081" w:rsidRPr="006A5AFB">
              <w:t xml:space="preserve">o Civil </w:t>
            </w:r>
            <w:r w:rsidR="00627081">
              <w:t>d</w:t>
            </w:r>
            <w:r w:rsidR="00627081" w:rsidRPr="006A5AFB">
              <w:t>el Distrito Judicial De Morelos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6CC79418" w:rsidR="00644633" w:rsidRPr="00142EED" w:rsidRDefault="00627081" w:rsidP="000D393D">
            <w:r>
              <w:t>Jueza Civil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26451C3B" w:rsidR="00644633" w:rsidRPr="000723F4" w:rsidRDefault="003F6EE2" w:rsidP="00737D1E">
            <w:pPr>
              <w:jc w:val="center"/>
            </w:pPr>
            <w:r>
              <w:t>13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1F1F6443" w:rsidR="00644633" w:rsidRPr="000723F4" w:rsidRDefault="003F6EE2" w:rsidP="00737D1E">
            <w:pPr>
              <w:jc w:val="center"/>
            </w:pPr>
            <w:r>
              <w:t>06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0F7450F" w:rsidR="00644633" w:rsidRPr="000723F4" w:rsidRDefault="003F6EE2" w:rsidP="00737D1E">
            <w:pPr>
              <w:jc w:val="center"/>
            </w:pPr>
            <w:r>
              <w:t>1967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16DC1C04" w:rsidR="00644633" w:rsidRDefault="003F6EE2" w:rsidP="000723F4">
            <w:pPr>
              <w:jc w:val="center"/>
            </w:pPr>
            <w:r>
              <w:t>1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429C93AC" w:rsidR="00644633" w:rsidRDefault="003F6EE2" w:rsidP="000723F4">
            <w:pPr>
              <w:jc w:val="center"/>
            </w:pPr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7F714ADB" w:rsidR="00644633" w:rsidRDefault="003F6EE2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2B1ACD79" w:rsidR="00644633" w:rsidRDefault="006A5AFB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vAlign w:val="center"/>
              </w:tcPr>
              <w:p w14:paraId="5BA25155" w14:textId="22774EC4" w:rsidR="007336F0" w:rsidRPr="007336F0" w:rsidRDefault="006A5AFB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5BA7E712" w:rsidR="00DE4182" w:rsidRPr="000723F4" w:rsidRDefault="00627081" w:rsidP="007336F0">
            <w:r w:rsidRPr="006A5AFB">
              <w:t xml:space="preserve">Benemérita Universidad Autónoma </w:t>
            </w:r>
            <w:r>
              <w:t>d</w:t>
            </w:r>
            <w:r w:rsidRPr="006A5AFB">
              <w:t>e Pueb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725EB27" w:rsidR="00FD1C13" w:rsidRPr="000723F4" w:rsidRDefault="00627081" w:rsidP="007336F0">
            <w:r>
              <w:t>Notario y Actuari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4088C37D" w:rsidR="00FD1C13" w:rsidRPr="000723F4" w:rsidRDefault="006A5AFB" w:rsidP="007336F0">
            <w:r w:rsidRPr="006A5AFB">
              <w:t>358871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73D6B016" w:rsidR="00FD1C13" w:rsidRPr="000723F4" w:rsidRDefault="00E20197" w:rsidP="000723F4">
            <w:pPr>
              <w:jc w:val="center"/>
            </w:pPr>
            <w:r>
              <w:t>0</w:t>
            </w:r>
            <w:r w:rsidR="003F6EE2">
              <w:t>5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2C3DF15C" w:rsidR="00FD1C13" w:rsidRPr="000723F4" w:rsidRDefault="003F6EE2" w:rsidP="000723F4">
            <w:pPr>
              <w:jc w:val="center"/>
            </w:pPr>
            <w:r>
              <w:t>03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59E799F5" w:rsidR="00FD1C13" w:rsidRPr="000723F4" w:rsidRDefault="003F6EE2" w:rsidP="000723F4">
            <w:pPr>
              <w:jc w:val="center"/>
            </w:pPr>
            <w:r>
              <w:t>200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63343411" w:rsidR="004A1E09" w:rsidRPr="000723F4" w:rsidRDefault="003F6EE2" w:rsidP="004A1E09">
            <w:pPr>
              <w:jc w:val="center"/>
            </w:pPr>
            <w:r>
              <w:t>05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5282D5C9" w:rsidR="004A1E09" w:rsidRPr="000723F4" w:rsidRDefault="006A5AFB" w:rsidP="004A1E09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76F8107B" w:rsidR="004A1E09" w:rsidRPr="000723F4" w:rsidRDefault="006A5AFB" w:rsidP="000723F4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15914E37" w:rsidR="004A1E09" w:rsidRPr="000723F4" w:rsidRDefault="006A5AFB" w:rsidP="000723F4">
            <w:pPr>
              <w:jc w:val="center"/>
            </w:pPr>
            <w:r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17221559" w:rsidR="008108F5" w:rsidRPr="000723F4" w:rsidRDefault="00627081" w:rsidP="00142EED">
            <w:r>
              <w:t>Juzgado Segundo Familiar del Distrito Judicial De Cuauhtémoc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4E3DA440" w:rsidR="00A359F5" w:rsidRPr="000723F4" w:rsidRDefault="00627081" w:rsidP="00142EED">
            <w:r>
              <w:t>Jueza</w:t>
            </w:r>
          </w:p>
        </w:tc>
      </w:tr>
      <w:tr w:rsidR="00900857" w14:paraId="663B18A4" w14:textId="77777777" w:rsidTr="006A5AFB">
        <w:trPr>
          <w:trHeight w:val="316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2105D8DF" w:rsidR="004A1E09" w:rsidRPr="000723F4" w:rsidRDefault="006A5AFB" w:rsidP="00142EED">
            <w:r>
              <w:t>R</w:t>
            </w:r>
            <w:r w:rsidR="00627081">
              <w:t xml:space="preserve">esolución de </w:t>
            </w:r>
            <w:r w:rsidR="00627081" w:rsidRPr="006A5AFB">
              <w:t>controversias sobre relaciones personales y patrimoniales derivadas del parentesco, matrimonio y concubinato</w:t>
            </w:r>
            <w:r w:rsidR="00627081">
              <w:t>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1F8CE569" w:rsidR="004A1E09" w:rsidRPr="000723F4" w:rsidRDefault="00F820D5" w:rsidP="00CA44BB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282C9EDB" w:rsidR="004A1E09" w:rsidRPr="000723F4" w:rsidRDefault="00F820D5" w:rsidP="00CA44BB">
            <w:pPr>
              <w:jc w:val="center"/>
            </w:pPr>
            <w:r>
              <w:t>202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14BEBA16" w:rsidR="004A1E09" w:rsidRPr="000723F4" w:rsidRDefault="003F6EE2" w:rsidP="000723F4">
            <w:pPr>
              <w:jc w:val="center"/>
            </w:pPr>
            <w:r>
              <w:t>05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15044B76" w:rsidR="004A1E09" w:rsidRPr="000723F4" w:rsidRDefault="003F6EE2" w:rsidP="000723F4">
            <w:pPr>
              <w:jc w:val="center"/>
            </w:pPr>
            <w:r>
              <w:t>2024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69201802" w:rsidR="008108F5" w:rsidRPr="000723F4" w:rsidRDefault="003F6EE2" w:rsidP="00CA44BB">
            <w:r>
              <w:t>J</w:t>
            </w:r>
            <w:r w:rsidR="00627081">
              <w:t>uzgado Tercero de lo Civil del Distrito Judicial de Cuauhtémoc y de Extinción de Dominio del Estado de Tlaxcala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2612813E" w:rsidR="008108F5" w:rsidRPr="000723F4" w:rsidRDefault="00627081" w:rsidP="00CA44BB">
            <w:r>
              <w:t>Jueza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633EADCF" w:rsidR="004A1E09" w:rsidRPr="000723F4" w:rsidRDefault="00627081" w:rsidP="00CA44BB">
            <w:r>
              <w:t>C</w:t>
            </w:r>
            <w:r w:rsidRPr="003F6EE2">
              <w:t>onductor</w:t>
            </w:r>
            <w:r>
              <w:t>a</w:t>
            </w:r>
            <w:r w:rsidRPr="003F6EE2">
              <w:t xml:space="preserve"> de</w:t>
            </w:r>
            <w:r>
              <w:t xml:space="preserve"> </w:t>
            </w:r>
            <w:r w:rsidRPr="003F6EE2">
              <w:t>l</w:t>
            </w:r>
            <w:r>
              <w:t>os</w:t>
            </w:r>
            <w:r w:rsidRPr="003F6EE2">
              <w:t xml:space="preserve"> proceso</w:t>
            </w:r>
            <w:r>
              <w:t>s jurisdiccionales</w:t>
            </w:r>
            <w:r w:rsidRPr="003F6EE2">
              <w:t xml:space="preserve"> y toma de decisiones</w:t>
            </w:r>
            <w:r>
              <w:t xml:space="preserve"> en materia civil.</w:t>
            </w:r>
            <w:r w:rsidRPr="003F6EE2">
              <w:t xml:space="preserve"> 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3980D503" w:rsidR="004A1E09" w:rsidRPr="00142EED" w:rsidRDefault="003F6EE2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01890C53" w:rsidR="004A1E09" w:rsidRPr="000723F4" w:rsidRDefault="001B2A52" w:rsidP="00CA44BB">
            <w:pPr>
              <w:jc w:val="center"/>
            </w:pPr>
            <w:r>
              <w:t>10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BC0DABD" w:rsidR="004A1E09" w:rsidRPr="000723F4" w:rsidRDefault="001B2A52" w:rsidP="00CA44BB">
            <w:pPr>
              <w:jc w:val="center"/>
            </w:pPr>
            <w:r>
              <w:t>2021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CA42BAE" w:rsidR="004A1E09" w:rsidRPr="000723F4" w:rsidRDefault="00F820D5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19855072" w:rsidR="004A1E09" w:rsidRPr="000723F4" w:rsidRDefault="00F820D5" w:rsidP="000723F4">
            <w:pPr>
              <w:jc w:val="center"/>
            </w:pPr>
            <w:r>
              <w:t>2023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249CDAA9" w:rsidR="008108F5" w:rsidRPr="000723F4" w:rsidRDefault="00627081" w:rsidP="00CA44BB">
            <w:r>
              <w:t>Juzgado Primero Civil Del Distrito Judicial De Cuauhtemoc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5203BD44" w:rsidR="00A359F5" w:rsidRPr="000723F4" w:rsidRDefault="00627081" w:rsidP="00CA44BB">
            <w:r>
              <w:t>Juez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36C6E908" w:rsidR="008E4E7F" w:rsidRPr="000723F4" w:rsidRDefault="00627081" w:rsidP="009B27BE">
            <w:r w:rsidRPr="003F6EE2">
              <w:t>Conductor</w:t>
            </w:r>
            <w:r>
              <w:t>a d</w:t>
            </w:r>
            <w:r w:rsidRPr="003F6EE2">
              <w:t xml:space="preserve">el </w:t>
            </w:r>
            <w:r>
              <w:t>p</w:t>
            </w:r>
            <w:r w:rsidRPr="003F6EE2">
              <w:t xml:space="preserve">roceso </w:t>
            </w:r>
            <w:r>
              <w:t>y</w:t>
            </w:r>
            <w:r w:rsidRPr="003F6EE2">
              <w:t xml:space="preserve"> </w:t>
            </w:r>
            <w:r>
              <w:t>t</w:t>
            </w:r>
            <w:r w:rsidRPr="003F6EE2">
              <w:t xml:space="preserve">oma </w:t>
            </w:r>
            <w:r>
              <w:t>d</w:t>
            </w:r>
            <w:r w:rsidRPr="003F6EE2">
              <w:t xml:space="preserve">e </w:t>
            </w:r>
            <w:r>
              <w:t>d</w:t>
            </w:r>
            <w:r w:rsidRPr="003F6EE2">
              <w:t>ecisiones</w:t>
            </w:r>
            <w:r>
              <w:t xml:space="preserve"> en materia civil. </w:t>
            </w:r>
            <w:r w:rsidRPr="003F6EE2">
              <w:t xml:space="preserve"> 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0C8C063F" w:rsidR="00A56BE6" w:rsidRPr="008933C5" w:rsidRDefault="003F6EE2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4296EE0E" w:rsidR="00A56BE6" w:rsidRPr="000723F4" w:rsidRDefault="00627081" w:rsidP="000723F4">
            <w:r>
              <w:t>Desafíos institucionales para erradicar la violencia de genero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6FAAB8E9" w:rsidR="00A56BE6" w:rsidRPr="000723F4" w:rsidRDefault="00627081" w:rsidP="000723F4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4502B775" w:rsidR="00A56BE6" w:rsidRPr="000723F4" w:rsidRDefault="003F6EE2" w:rsidP="000723F4">
            <w:pPr>
              <w:jc w:val="center"/>
            </w:pPr>
            <w:r>
              <w:t>0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32E07424" w:rsidR="00A56BE6" w:rsidRPr="000723F4" w:rsidRDefault="003F6EE2" w:rsidP="000723F4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32FAF932" w:rsidR="00A56BE6" w:rsidRPr="000723F4" w:rsidRDefault="003F6EE2" w:rsidP="000723F4">
            <w:pPr>
              <w:jc w:val="center"/>
            </w:pPr>
            <w:r>
              <w:t>2026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203921E" w:rsidR="00A56BE6" w:rsidRPr="00683FB0" w:rsidRDefault="001F1231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297E0D52" w:rsidR="00A56BE6" w:rsidRPr="000723F4" w:rsidRDefault="00627081" w:rsidP="000723F4">
            <w:r>
              <w:t>Audiencia del juicio oral en materia familiar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E7D9F62" w:rsidR="00A56BE6" w:rsidRPr="000723F4" w:rsidRDefault="00627081" w:rsidP="000723F4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7761B31C" w:rsidR="00A56BE6" w:rsidRPr="000723F4" w:rsidRDefault="001F1231" w:rsidP="000723F4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683B42B1" w:rsidR="00A56BE6" w:rsidRPr="000723F4" w:rsidRDefault="001F1231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33F8BD20" w:rsidR="00A56BE6" w:rsidRPr="000723F4" w:rsidRDefault="001F1231" w:rsidP="000723F4">
            <w:pPr>
              <w:jc w:val="center"/>
            </w:pPr>
            <w:r>
              <w:t>2026</w:t>
            </w:r>
          </w:p>
        </w:tc>
      </w:tr>
      <w:tr w:rsidR="001F1231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1F1231" w:rsidRDefault="001F1231" w:rsidP="001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1ACDF4D3A22D477DA96C20960131391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08D0E77D" w:rsidR="001F1231" w:rsidRPr="00683FB0" w:rsidRDefault="001F1231" w:rsidP="001F1231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74562892" w:rsidR="001F1231" w:rsidRPr="000723F4" w:rsidRDefault="00627081" w:rsidP="001F1231">
            <w:r>
              <w:t>D</w:t>
            </w:r>
            <w:r w:rsidRPr="001F1231">
              <w:t>ifusión de la cultura de seguridad nacional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0EF0592F" w:rsidR="001F1231" w:rsidRPr="000723F4" w:rsidRDefault="00627081" w:rsidP="001F1231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1E6477D0" w:rsidR="001F1231" w:rsidRPr="000723F4" w:rsidRDefault="001F1231" w:rsidP="001F1231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51CBA129" w:rsidR="001F1231" w:rsidRPr="000723F4" w:rsidRDefault="001F1231" w:rsidP="001F1231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748567A3" w:rsidR="001F1231" w:rsidRPr="000723F4" w:rsidRDefault="001F1231" w:rsidP="001F1231">
            <w:pPr>
              <w:jc w:val="center"/>
            </w:pPr>
            <w:r>
              <w:t>2025</w:t>
            </w:r>
          </w:p>
        </w:tc>
      </w:tr>
      <w:tr w:rsidR="001F1231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1F1231" w:rsidRDefault="001F1231" w:rsidP="001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D487C1475D5E42C0A32C4311A84C035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4B4CFBB" w:rsidR="001F1231" w:rsidRPr="00683FB0" w:rsidRDefault="001F1231" w:rsidP="001F1231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704AE03A" w:rsidR="001F1231" w:rsidRPr="000723F4" w:rsidRDefault="00627081" w:rsidP="001F1231">
            <w:r>
              <w:t>A</w:t>
            </w:r>
            <w:r w:rsidRPr="001F1231">
              <w:t>signación de roles de género y estereotipos, su efecto en el papel de las mujeres dentro de la sociedad</w:t>
            </w:r>
            <w:r>
              <w:t>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7AACC56D" w:rsidR="001F1231" w:rsidRPr="000723F4" w:rsidRDefault="00627081" w:rsidP="001F1231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2F4CCA86" w:rsidR="001F1231" w:rsidRPr="000723F4" w:rsidRDefault="001F1231" w:rsidP="001F1231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5FB8DF73" w:rsidR="001F1231" w:rsidRPr="000723F4" w:rsidRDefault="001F1231" w:rsidP="001F1231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376E4178" w:rsidR="001F1231" w:rsidRPr="000723F4" w:rsidRDefault="001F1231" w:rsidP="001F1231">
            <w:pPr>
              <w:jc w:val="center"/>
            </w:pPr>
            <w:r>
              <w:t>2025</w:t>
            </w:r>
          </w:p>
        </w:tc>
      </w:tr>
      <w:tr w:rsidR="001F1231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1F1231" w:rsidRDefault="001F1231" w:rsidP="001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9883CCF20C944565AFF846149600B86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645645D1" w:rsidR="001F1231" w:rsidRPr="00683FB0" w:rsidRDefault="00736447" w:rsidP="001F1231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491FD718" w:rsidR="001F1231" w:rsidRPr="00736447" w:rsidRDefault="00736447" w:rsidP="001F1231">
            <w:pPr>
              <w:rPr>
                <w:bCs/>
              </w:rPr>
            </w:pPr>
            <w:r w:rsidRPr="00736447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627081" w:rsidRPr="00736447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Valoración </w:t>
            </w:r>
            <w:r w:rsidR="00627081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</w:t>
            </w:r>
            <w:r w:rsidR="00627081" w:rsidRPr="00736447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 </w:t>
            </w:r>
            <w:r w:rsidR="00627081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l</w:t>
            </w:r>
            <w:r w:rsidR="00627081" w:rsidRPr="00736447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a </w:t>
            </w:r>
            <w:r w:rsidR="00627081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p</w:t>
            </w:r>
            <w:r w:rsidR="00627081" w:rsidRPr="00736447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rueba </w:t>
            </w:r>
            <w:r w:rsidR="00627081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p</w:t>
            </w:r>
            <w:r w:rsidR="00627081" w:rsidRPr="00736447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ericial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36D958AE" w:rsidR="001F1231" w:rsidRPr="000723F4" w:rsidRDefault="00627081" w:rsidP="001F1231">
            <w:r>
              <w:t>Poder Judicial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1974D86E" w:rsidR="001F1231" w:rsidRPr="000723F4" w:rsidRDefault="00736447" w:rsidP="001F1231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390B238" w:rsidR="001F1231" w:rsidRPr="000723F4" w:rsidRDefault="00736447" w:rsidP="001F1231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135EE5D9" w:rsidR="001F1231" w:rsidRPr="000723F4" w:rsidRDefault="00736447" w:rsidP="001F1231">
            <w:pPr>
              <w:jc w:val="center"/>
            </w:pPr>
            <w:r>
              <w:t>2025</w:t>
            </w:r>
          </w:p>
        </w:tc>
      </w:tr>
      <w:tr w:rsidR="001F1231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1F1231" w:rsidRPr="00AA778F" w:rsidRDefault="001F1231" w:rsidP="001F12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1F1231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1F1231" w:rsidRPr="00683FB0" w:rsidRDefault="001F1231" w:rsidP="001F1231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48F61C82AB59468EBB574E8BFFCE1E83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52C47236" w:rsidR="001F1231" w:rsidRPr="00683FB0" w:rsidRDefault="00736447" w:rsidP="001F1231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1F1231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1F1231" w:rsidRDefault="001F1231" w:rsidP="001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1F1231" w:rsidRDefault="001F1231" w:rsidP="001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1F1231" w:rsidRDefault="001F1231" w:rsidP="001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1F1231" w:rsidRDefault="001F1231" w:rsidP="001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1F1231" w:rsidRPr="00683FB0" w:rsidRDefault="001F1231" w:rsidP="001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1F1231" w:rsidRPr="00683FB0" w:rsidRDefault="001F1231" w:rsidP="001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1F1231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1F1231" w:rsidRDefault="001F1231" w:rsidP="001F1231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0159E6DD" w:rsidR="001F1231" w:rsidRDefault="00DA2537" w:rsidP="001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1F1231" w:rsidRDefault="001F1231" w:rsidP="001F1231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12975207" w:rsidR="001F1231" w:rsidRDefault="00DA2537" w:rsidP="001F1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1F1231" w:rsidRDefault="001F1231" w:rsidP="001F1231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531BBE43" w:rsidR="001F1231" w:rsidRPr="000723F4" w:rsidRDefault="00DA2537" w:rsidP="001F1231">
            <w:pPr>
              <w:jc w:val="center"/>
            </w:pPr>
            <w:r>
              <w:t>2023</w:t>
            </w:r>
          </w:p>
        </w:tc>
      </w:tr>
      <w:tr w:rsidR="001F12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1F1231" w:rsidRPr="008108F5" w:rsidRDefault="001F1231" w:rsidP="001F12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1F12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5AA1612E" w:rsidR="001F1231" w:rsidRPr="00883FD8" w:rsidRDefault="001F1231" w:rsidP="001F1231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Tlax., </w:t>
            </w:r>
            <w:r w:rsidR="00736447">
              <w:rPr>
                <w:b/>
                <w:bCs/>
              </w:rPr>
              <w:t>ocho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E2FA8" w14:textId="77777777" w:rsidR="00176E75" w:rsidRDefault="00176E75" w:rsidP="00655ACA">
      <w:pPr>
        <w:spacing w:after="0" w:line="240" w:lineRule="auto"/>
      </w:pPr>
      <w:r>
        <w:separator/>
      </w:r>
    </w:p>
  </w:endnote>
  <w:endnote w:type="continuationSeparator" w:id="0">
    <w:p w14:paraId="3E18623D" w14:textId="77777777" w:rsidR="00176E75" w:rsidRDefault="00176E75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D726E" w14:textId="77777777" w:rsidR="00176E75" w:rsidRDefault="00176E75" w:rsidP="00655ACA">
      <w:pPr>
        <w:spacing w:after="0" w:line="240" w:lineRule="auto"/>
      </w:pPr>
      <w:r>
        <w:separator/>
      </w:r>
    </w:p>
  </w:footnote>
  <w:footnote w:type="continuationSeparator" w:id="0">
    <w:p w14:paraId="1EEE3C01" w14:textId="77777777" w:rsidR="00176E75" w:rsidRDefault="00176E75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3D9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76E75"/>
    <w:rsid w:val="00194052"/>
    <w:rsid w:val="00196F8A"/>
    <w:rsid w:val="001A3867"/>
    <w:rsid w:val="001B0176"/>
    <w:rsid w:val="001B2A52"/>
    <w:rsid w:val="001F1231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2E3BBA"/>
    <w:rsid w:val="002F304D"/>
    <w:rsid w:val="00304971"/>
    <w:rsid w:val="003056FB"/>
    <w:rsid w:val="00313FC8"/>
    <w:rsid w:val="003513F6"/>
    <w:rsid w:val="00360C3A"/>
    <w:rsid w:val="0036178E"/>
    <w:rsid w:val="00371B7E"/>
    <w:rsid w:val="00397DCC"/>
    <w:rsid w:val="003B6D64"/>
    <w:rsid w:val="003C4461"/>
    <w:rsid w:val="003F6EE2"/>
    <w:rsid w:val="003F74E2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D2FE2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627081"/>
    <w:rsid w:val="006302BF"/>
    <w:rsid w:val="0063512F"/>
    <w:rsid w:val="00644633"/>
    <w:rsid w:val="00655ACA"/>
    <w:rsid w:val="00661EE0"/>
    <w:rsid w:val="00683FB0"/>
    <w:rsid w:val="006A5AFB"/>
    <w:rsid w:val="006C6DF0"/>
    <w:rsid w:val="006D5FF1"/>
    <w:rsid w:val="006F1E35"/>
    <w:rsid w:val="006F39EB"/>
    <w:rsid w:val="00712AD8"/>
    <w:rsid w:val="007144D5"/>
    <w:rsid w:val="0072130F"/>
    <w:rsid w:val="007336F0"/>
    <w:rsid w:val="00736447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04620"/>
    <w:rsid w:val="00914089"/>
    <w:rsid w:val="00916DE5"/>
    <w:rsid w:val="00921B65"/>
    <w:rsid w:val="009356D1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43E3B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D605C"/>
    <w:rsid w:val="00CE1015"/>
    <w:rsid w:val="00CE6A27"/>
    <w:rsid w:val="00D05C80"/>
    <w:rsid w:val="00D43505"/>
    <w:rsid w:val="00D438E3"/>
    <w:rsid w:val="00D53E95"/>
    <w:rsid w:val="00D976C2"/>
    <w:rsid w:val="00DA2537"/>
    <w:rsid w:val="00DB3BFF"/>
    <w:rsid w:val="00DE1708"/>
    <w:rsid w:val="00DE4182"/>
    <w:rsid w:val="00E1220E"/>
    <w:rsid w:val="00E20197"/>
    <w:rsid w:val="00E42B2C"/>
    <w:rsid w:val="00E511F7"/>
    <w:rsid w:val="00E539CC"/>
    <w:rsid w:val="00E553DD"/>
    <w:rsid w:val="00E55C6D"/>
    <w:rsid w:val="00E60F88"/>
    <w:rsid w:val="00E9498F"/>
    <w:rsid w:val="00E94E67"/>
    <w:rsid w:val="00EA374F"/>
    <w:rsid w:val="00EA4823"/>
    <w:rsid w:val="00EF0BD7"/>
    <w:rsid w:val="00EF440C"/>
    <w:rsid w:val="00F01D0C"/>
    <w:rsid w:val="00F03D91"/>
    <w:rsid w:val="00F14F5A"/>
    <w:rsid w:val="00F22A25"/>
    <w:rsid w:val="00F820D5"/>
    <w:rsid w:val="00F83183"/>
    <w:rsid w:val="00FA4D4F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ACDF4D3A22D477DA96C20960131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40B-38E7-4BC6-B807-3E59D894A031}"/>
      </w:docPartPr>
      <w:docPartBody>
        <w:p w:rsidR="003F3DFA" w:rsidRDefault="002D42C2" w:rsidP="002D42C2">
          <w:pPr>
            <w:pStyle w:val="1ACDF4D3A22D477DA96C20960131391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487C1475D5E42C0A32C4311A84C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06BB-BD5A-4C13-84F1-F64A265C59A0}"/>
      </w:docPartPr>
      <w:docPartBody>
        <w:p w:rsidR="003F3DFA" w:rsidRDefault="002D42C2" w:rsidP="002D42C2">
          <w:pPr>
            <w:pStyle w:val="D487C1475D5E42C0A32C4311A84C035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883CCF20C944565AFF846149600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F263-800A-4FF3-9320-70896CC92736}"/>
      </w:docPartPr>
      <w:docPartBody>
        <w:p w:rsidR="003F3DFA" w:rsidRDefault="002D42C2" w:rsidP="002D42C2">
          <w:pPr>
            <w:pStyle w:val="9883CCF20C944565AFF846149600B86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8F61C82AB59468EBB574E8BFFCE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456F-D55E-4167-B61F-75D2E07AFFE0}"/>
      </w:docPartPr>
      <w:docPartBody>
        <w:p w:rsidR="003F3DFA" w:rsidRDefault="002D42C2" w:rsidP="002D42C2">
          <w:pPr>
            <w:pStyle w:val="48F61C82AB59468EBB574E8BFFCE1E83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2D42C2"/>
    <w:rsid w:val="00313FC8"/>
    <w:rsid w:val="003C6B07"/>
    <w:rsid w:val="003F3DFA"/>
    <w:rsid w:val="00440AD6"/>
    <w:rsid w:val="004A713A"/>
    <w:rsid w:val="005924B9"/>
    <w:rsid w:val="0059387F"/>
    <w:rsid w:val="0066352D"/>
    <w:rsid w:val="006E5ED3"/>
    <w:rsid w:val="00856176"/>
    <w:rsid w:val="008A2942"/>
    <w:rsid w:val="00904620"/>
    <w:rsid w:val="009356D1"/>
    <w:rsid w:val="00C52D31"/>
    <w:rsid w:val="00CD605C"/>
    <w:rsid w:val="00CE1015"/>
    <w:rsid w:val="00D16964"/>
    <w:rsid w:val="00DA0C4B"/>
    <w:rsid w:val="00DB3BFF"/>
    <w:rsid w:val="00E40A37"/>
    <w:rsid w:val="00E511F7"/>
    <w:rsid w:val="00E842A1"/>
    <w:rsid w:val="00F8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42C2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CDF4D3A22D477DA96C20960131391F">
    <w:name w:val="1ACDF4D3A22D477DA96C20960131391F"/>
    <w:rsid w:val="002D42C2"/>
  </w:style>
  <w:style w:type="paragraph" w:customStyle="1" w:styleId="D487C1475D5E42C0A32C4311A84C035C">
    <w:name w:val="D487C1475D5E42C0A32C4311A84C035C"/>
    <w:rsid w:val="002D42C2"/>
  </w:style>
  <w:style w:type="paragraph" w:customStyle="1" w:styleId="9883CCF20C944565AFF846149600B86F">
    <w:name w:val="9883CCF20C944565AFF846149600B86F"/>
    <w:rsid w:val="002D42C2"/>
  </w:style>
  <w:style w:type="paragraph" w:customStyle="1" w:styleId="48F61C82AB59468EBB574E8BFFCE1E83">
    <w:name w:val="48F61C82AB59468EBB574E8BFFCE1E83"/>
    <w:rsid w:val="002D4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3</cp:revision>
  <cp:lastPrinted>2026-04-09T17:19:00Z</cp:lastPrinted>
  <dcterms:created xsi:type="dcterms:W3CDTF">2026-04-10T02:41:00Z</dcterms:created>
  <dcterms:modified xsi:type="dcterms:W3CDTF">2026-04-10T14:30:00Z</dcterms:modified>
</cp:coreProperties>
</file>